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83BC2F" w14:textId="126A0E48" w:rsidR="0008327B" w:rsidRPr="0008327B" w:rsidRDefault="0008327B" w:rsidP="0008327B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08327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베드로후서</w:t>
      </w:r>
      <w:proofErr w:type="spellEnd"/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45D72839" w14:textId="77777777" w:rsidR="0008327B" w:rsidRPr="0008327B" w:rsidRDefault="0008327B" w:rsidP="0008327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8327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의</w:t>
      </w:r>
      <w:r w:rsidRPr="0008327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말씀을 배우고 순종하면서</w:t>
      </w:r>
    </w:p>
    <w:p w14:paraId="5330DD38" w14:textId="77777777" w:rsidR="0008327B" w:rsidRDefault="0008327B" w:rsidP="0008327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8327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믿음에</w:t>
      </w:r>
      <w:r w:rsidRPr="0008327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지식과 덕, 인내와 경건을 더함으로 </w:t>
      </w:r>
    </w:p>
    <w:p w14:paraId="6A2EE1AE" w14:textId="1DA161C7" w:rsidR="0008327B" w:rsidRDefault="0008327B" w:rsidP="0008327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8327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하나님 나라에 들어감</w:t>
      </w:r>
      <w:bookmarkStart w:id="0" w:name="_GoBack"/>
      <w:bookmarkEnd w:id="0"/>
    </w:p>
    <w:p w14:paraId="5FFBEDF4" w14:textId="46D219B8" w:rsidR="0008327B" w:rsidRPr="0008327B" w:rsidRDefault="0008327B" w:rsidP="0008327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9E07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9E0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9</w:t>
      </w:r>
      <w:r w:rsidR="009E07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편 </w:t>
      </w:r>
      <w:r w:rsidR="009E0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9E07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9E07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악보는 맨 뒷장에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6EB8F5DC" w14:textId="71F639AF" w:rsidR="0008327B" w:rsidRPr="0003006B" w:rsidRDefault="0008327B" w:rsidP="0008327B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spacing w:val="-12"/>
          <w:sz w:val="22"/>
          <w:szCs w:val="22"/>
        </w:rPr>
      </w:pPr>
      <w:r w:rsidRPr="0003006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3-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1BE1A8A7" w14:textId="77777777" w:rsidR="0008327B" w:rsidRPr="0008327B" w:rsidRDefault="0008327B" w:rsidP="0008327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08327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9130609" w14:textId="0BCF4B4A" w:rsid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전서는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라가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="00F65EE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전서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2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후서는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필해주었는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5-68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경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로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하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0FCCEF" w14:textId="1D5B7325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적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</w:p>
    <w:p w14:paraId="6835C47D" w14:textId="1C671D91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도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71BFDD2D" w14:textId="45A99D50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②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서도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68950B85" w14:textId="04631644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③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면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도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8E7D70A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1317FCA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축복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2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300241A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/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를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배우고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순종하며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나라에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들어감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-11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775CA5E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가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한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지런히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배우고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생각하며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굳게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서라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-21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CE15896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101D34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8327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축복(1-2절)</w:t>
      </w:r>
    </w:p>
    <w:p w14:paraId="0AE5FB7C" w14:textId="77777777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을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배로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13D1BE5" w14:textId="2BF9029D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이라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후서의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제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사말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격적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AF11B9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C47A7FF" w14:textId="77777777" w:rsidR="0008327B" w:rsidRPr="007D0472" w:rsidRDefault="0008327B" w:rsidP="007D047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D04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2. 하나님/그리스도를 배우고 순종하며 하나님 나라에 들어감(3-11절)</w:t>
      </w:r>
    </w:p>
    <w:p w14:paraId="4DB98BDC" w14:textId="77777777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앎으로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도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4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001C2F44" w14:textId="4C5D0D75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="00EB54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B543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전서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9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3:21)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탁월함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집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404A78C" w14:textId="4C02690D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="007D04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성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되었지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어버렸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썩어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욕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도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="007D04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proofErr w:type="gram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19C6B65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동적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지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해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쓰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,10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고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해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면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제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-7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D0CAC0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흡족하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기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으르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으르다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함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,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6E53918F" w14:textId="77777777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주셨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으로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주셔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75E5A5" w14:textId="77777777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심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심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시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여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만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proofErr w:type="gram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심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하</w:t>
      </w: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CFEDF0B" w14:textId="170413BD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바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주신</w:t>
      </w:r>
      <w:proofErr w:type="gram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함으로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름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받았다는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BFAB26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어내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같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심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감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넉넉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리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1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)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하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7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C1597EA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주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하시고</w:t>
      </w:r>
      <w:proofErr w:type="gram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71ADF2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5B2AF0C2" w14:textId="77777777" w:rsidR="0008327B" w:rsidRPr="007D0472" w:rsidRDefault="0008327B" w:rsidP="007D047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D04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사도가 전한 복음을 부지런히 배우고 생각하며 굳게 서라(12-21절)</w:t>
      </w:r>
    </w:p>
    <w:p w14:paraId="72154D6E" w14:textId="77777777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종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가온다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나라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632622" w14:textId="2A008C5B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흐릿하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후서를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,13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종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나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라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BDDE44" w14:textId="77777777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하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엄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726C1EE7" w14:textId="77777777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다니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웠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proofErr w:type="gram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지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천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니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산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BBAB029" w14:textId="530498F0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셨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7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04C527" w14:textId="38EA7D74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보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하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구약이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목하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샛별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오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오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를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</w:t>
      </w:r>
      <w:r w:rsidR="007D04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2D1BB1" w14:textId="77777777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를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하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사로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상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해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해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0C1BBF" w14:textId="16DB9699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주십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도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주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에게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991392A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034AE4BE" w14:textId="77777777" w:rsidR="0008327B" w:rsidRPr="007D0472" w:rsidRDefault="0008327B" w:rsidP="007D0472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D04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B35F063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하면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제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해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셨다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006593" w14:textId="77777777" w:rsidR="007D0472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해주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집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샛별처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오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F53FBFC" w14:textId="3A8BF9F1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가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시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proofErr w:type="gram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주시기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F699E3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7D0472" w:rsidRPr="0003006B" w14:paraId="498C5D58" w14:textId="77777777" w:rsidTr="00C50252">
        <w:tc>
          <w:tcPr>
            <w:tcW w:w="7149" w:type="dxa"/>
            <w:shd w:val="clear" w:color="auto" w:fill="auto"/>
          </w:tcPr>
          <w:p w14:paraId="4927E9C3" w14:textId="77777777" w:rsidR="007D0472" w:rsidRPr="0003006B" w:rsidRDefault="007D0472" w:rsidP="00C5025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B3FC8EA" w14:textId="77777777" w:rsidR="007D0472" w:rsidRPr="0003006B" w:rsidRDefault="007D0472" w:rsidP="00C5025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90B8222" w14:textId="77777777" w:rsidR="007D0472" w:rsidRPr="0003006B" w:rsidRDefault="007D0472" w:rsidP="00C5025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3BCA85CF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7C385A" w14:textId="0AE16E69" w:rsidR="0008327B" w:rsidRPr="007D0472" w:rsidRDefault="0008327B" w:rsidP="007D047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D04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조금 더 생각하기</w:t>
      </w:r>
    </w:p>
    <w:p w14:paraId="2F8AD2F3" w14:textId="77777777" w:rsidR="0008327B" w:rsidRPr="007D0472" w:rsidRDefault="0008327B" w:rsidP="007D0472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힘써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=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열심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스푸데</w:t>
      </w:r>
      <w:proofErr w:type="spellEnd"/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5,10,15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BCB9096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기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셔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주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함으로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해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도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B76C24D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2608EEE6" w14:textId="77777777" w:rsidR="0008327B" w:rsidRPr="007D0472" w:rsidRDefault="0008327B" w:rsidP="007D0472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져온다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파라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이스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페로</w:t>
      </w:r>
      <w:proofErr w:type="spellEnd"/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5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페로</w:t>
      </w:r>
      <w:proofErr w:type="spellEnd"/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17,18,21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7D04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FC1A8C0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문에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하라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략되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,5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739443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변화산</w:t>
      </w:r>
      <w:proofErr w:type="spellEnd"/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기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와지기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라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했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와졌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8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제든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와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40B7EE6" w14:textId="77777777" w:rsidR="0008327B" w:rsidRPr="0008327B" w:rsidRDefault="0008327B" w:rsidP="0008327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8327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덕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와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동적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응입니다</w:t>
      </w:r>
      <w:r w:rsidRPr="0008327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0FE5A4" w14:textId="77777777" w:rsidR="0008327B" w:rsidRPr="0008327B" w:rsidRDefault="0008327B" w:rsidP="0008327B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108EC63" w14:textId="4863C2E7" w:rsidR="00B0575A" w:rsidRDefault="007D0472" w:rsidP="00147A05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39319339" w14:textId="4DACD345" w:rsidR="00D4109D" w:rsidRPr="0008327B" w:rsidRDefault="00B0575A" w:rsidP="00890DBC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B86580D" wp14:editId="2A87FE45">
            <wp:simplePos x="482600" y="732790"/>
            <wp:positionH relativeFrom="margin">
              <wp:align>center</wp:align>
            </wp:positionH>
            <wp:positionV relativeFrom="margin">
              <wp:align>center</wp:align>
            </wp:positionV>
            <wp:extent cx="4359275" cy="5495925"/>
            <wp:effectExtent l="0" t="0" r="3175" b="9525"/>
            <wp:wrapSquare wrapText="bothSides"/>
            <wp:docPr id="2058913267" name="그림 1" descr="텍스트, 폰트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13267" name="그림 1" descr="텍스트, 폰트, 번호, 도표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" t="8541" r="2676" b="9558"/>
                    <a:stretch/>
                  </pic:blipFill>
                  <pic:spPr bwMode="auto">
                    <a:xfrm>
                      <a:off x="0" y="0"/>
                      <a:ext cx="43592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※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튜브에서</w:t>
      </w:r>
      <w:proofErr w:type="spellEnd"/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0575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영철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0575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9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편</w:t>
      </w:r>
      <w:r w:rsidRPr="00B0575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을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찾아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들으며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연습하세요</w:t>
      </w:r>
      <w:r w:rsidRPr="00B0575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</w:p>
    <w:sectPr w:rsidR="00D4109D" w:rsidRPr="0008327B" w:rsidSect="00716FF1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C58F" w14:textId="77777777" w:rsidR="00C86BCC" w:rsidRDefault="00C86BCC">
      <w:r>
        <w:separator/>
      </w:r>
    </w:p>
  </w:endnote>
  <w:endnote w:type="continuationSeparator" w:id="0">
    <w:p w14:paraId="5435DB9E" w14:textId="77777777" w:rsidR="00C86BCC" w:rsidRDefault="00C8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147A05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33911" w14:textId="77777777" w:rsidR="00C86BCC" w:rsidRDefault="00C86BCC">
      <w:r>
        <w:separator/>
      </w:r>
    </w:p>
  </w:footnote>
  <w:footnote w:type="continuationSeparator" w:id="0">
    <w:p w14:paraId="12F4A3E2" w14:textId="77777777" w:rsidR="00C86BCC" w:rsidRDefault="00C8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27B"/>
    <w:rsid w:val="0008380E"/>
    <w:rsid w:val="000841CC"/>
    <w:rsid w:val="000846AD"/>
    <w:rsid w:val="0008496B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6A2"/>
    <w:rsid w:val="000A170E"/>
    <w:rsid w:val="000A1ADD"/>
    <w:rsid w:val="000A27A7"/>
    <w:rsid w:val="000A37DA"/>
    <w:rsid w:val="000A5C4C"/>
    <w:rsid w:val="000A62B4"/>
    <w:rsid w:val="000A66A8"/>
    <w:rsid w:val="000A6FCA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A05"/>
    <w:rsid w:val="00147BD8"/>
    <w:rsid w:val="00147D15"/>
    <w:rsid w:val="00150E6C"/>
    <w:rsid w:val="00151A7F"/>
    <w:rsid w:val="00151C10"/>
    <w:rsid w:val="00151D24"/>
    <w:rsid w:val="001531D4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E53"/>
    <w:rsid w:val="001D6A64"/>
    <w:rsid w:val="001D7BF5"/>
    <w:rsid w:val="001E0359"/>
    <w:rsid w:val="001E03F0"/>
    <w:rsid w:val="001E05E6"/>
    <w:rsid w:val="001E0A18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CA2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2859"/>
    <w:rsid w:val="0020291C"/>
    <w:rsid w:val="0020326C"/>
    <w:rsid w:val="00203543"/>
    <w:rsid w:val="00203B46"/>
    <w:rsid w:val="002044B0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779"/>
    <w:rsid w:val="00240C5C"/>
    <w:rsid w:val="00240EEC"/>
    <w:rsid w:val="00242F8F"/>
    <w:rsid w:val="00243D71"/>
    <w:rsid w:val="00243EBD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28A"/>
    <w:rsid w:val="002714AD"/>
    <w:rsid w:val="002718FA"/>
    <w:rsid w:val="0027192E"/>
    <w:rsid w:val="002726DC"/>
    <w:rsid w:val="00272AE8"/>
    <w:rsid w:val="002732C5"/>
    <w:rsid w:val="002734AB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C5B"/>
    <w:rsid w:val="002923D2"/>
    <w:rsid w:val="00292821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0AB4"/>
    <w:rsid w:val="002C1B7C"/>
    <w:rsid w:val="002C2603"/>
    <w:rsid w:val="002C3202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8D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20F0"/>
    <w:rsid w:val="00332619"/>
    <w:rsid w:val="00332F17"/>
    <w:rsid w:val="00333C8A"/>
    <w:rsid w:val="00334322"/>
    <w:rsid w:val="00334E4F"/>
    <w:rsid w:val="003350EE"/>
    <w:rsid w:val="00335625"/>
    <w:rsid w:val="00335991"/>
    <w:rsid w:val="003359D7"/>
    <w:rsid w:val="0033758A"/>
    <w:rsid w:val="003406D3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61C4"/>
    <w:rsid w:val="00357F2D"/>
    <w:rsid w:val="00360C39"/>
    <w:rsid w:val="00360CA9"/>
    <w:rsid w:val="00361DD2"/>
    <w:rsid w:val="00361E99"/>
    <w:rsid w:val="003637DA"/>
    <w:rsid w:val="00364B9C"/>
    <w:rsid w:val="00365889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64"/>
    <w:rsid w:val="00390D16"/>
    <w:rsid w:val="00391D85"/>
    <w:rsid w:val="00391EF4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63B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1F0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447"/>
    <w:rsid w:val="004C39A6"/>
    <w:rsid w:val="004C3C87"/>
    <w:rsid w:val="004C4159"/>
    <w:rsid w:val="004C4BEE"/>
    <w:rsid w:val="004C722A"/>
    <w:rsid w:val="004D09A4"/>
    <w:rsid w:val="004D0A74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BC8"/>
    <w:rsid w:val="004E6DCD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71DA"/>
    <w:rsid w:val="004F7B96"/>
    <w:rsid w:val="004F7D0B"/>
    <w:rsid w:val="005010A7"/>
    <w:rsid w:val="005010CE"/>
    <w:rsid w:val="005014A2"/>
    <w:rsid w:val="0050161B"/>
    <w:rsid w:val="00501B14"/>
    <w:rsid w:val="00502518"/>
    <w:rsid w:val="005032A0"/>
    <w:rsid w:val="0050369E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2ECF"/>
    <w:rsid w:val="005233C1"/>
    <w:rsid w:val="005245A5"/>
    <w:rsid w:val="00524B7C"/>
    <w:rsid w:val="005251CC"/>
    <w:rsid w:val="00525E01"/>
    <w:rsid w:val="00526481"/>
    <w:rsid w:val="005272FE"/>
    <w:rsid w:val="00527565"/>
    <w:rsid w:val="005277C4"/>
    <w:rsid w:val="005300A5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66B0"/>
    <w:rsid w:val="00566AAD"/>
    <w:rsid w:val="00567628"/>
    <w:rsid w:val="005676D0"/>
    <w:rsid w:val="005678FF"/>
    <w:rsid w:val="0056796A"/>
    <w:rsid w:val="00570EE2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D0BA6"/>
    <w:rsid w:val="005D0D12"/>
    <w:rsid w:val="005D3734"/>
    <w:rsid w:val="005D3C18"/>
    <w:rsid w:val="005D40D4"/>
    <w:rsid w:val="005D45B5"/>
    <w:rsid w:val="005D629A"/>
    <w:rsid w:val="005D6C42"/>
    <w:rsid w:val="005D6C73"/>
    <w:rsid w:val="005D7A86"/>
    <w:rsid w:val="005D7E42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1C79"/>
    <w:rsid w:val="006327D7"/>
    <w:rsid w:val="00632A86"/>
    <w:rsid w:val="00633D2C"/>
    <w:rsid w:val="00634464"/>
    <w:rsid w:val="00634489"/>
    <w:rsid w:val="0063495B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3995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F70"/>
    <w:rsid w:val="006950B1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42A2"/>
    <w:rsid w:val="006E783B"/>
    <w:rsid w:val="006E7B83"/>
    <w:rsid w:val="006F054C"/>
    <w:rsid w:val="006F08E7"/>
    <w:rsid w:val="006F0DE8"/>
    <w:rsid w:val="006F0F5E"/>
    <w:rsid w:val="006F1C13"/>
    <w:rsid w:val="006F1EC6"/>
    <w:rsid w:val="006F29CF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10702"/>
    <w:rsid w:val="00711893"/>
    <w:rsid w:val="00712168"/>
    <w:rsid w:val="00713867"/>
    <w:rsid w:val="00713881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9D1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2DE"/>
    <w:rsid w:val="007738D5"/>
    <w:rsid w:val="00775EC3"/>
    <w:rsid w:val="00776945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C3A"/>
    <w:rsid w:val="00784F86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F65"/>
    <w:rsid w:val="007A2FC6"/>
    <w:rsid w:val="007A3459"/>
    <w:rsid w:val="007A3DA4"/>
    <w:rsid w:val="007A4218"/>
    <w:rsid w:val="007A421B"/>
    <w:rsid w:val="007A54E6"/>
    <w:rsid w:val="007A57CC"/>
    <w:rsid w:val="007A58F1"/>
    <w:rsid w:val="007A5D61"/>
    <w:rsid w:val="007A6366"/>
    <w:rsid w:val="007A6DAC"/>
    <w:rsid w:val="007A7C88"/>
    <w:rsid w:val="007A7DC1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4C9"/>
    <w:rsid w:val="007F573D"/>
    <w:rsid w:val="007F5AC0"/>
    <w:rsid w:val="007F5DEF"/>
    <w:rsid w:val="007F6211"/>
    <w:rsid w:val="007F658C"/>
    <w:rsid w:val="007F6944"/>
    <w:rsid w:val="007F71F4"/>
    <w:rsid w:val="007F72B7"/>
    <w:rsid w:val="007F742D"/>
    <w:rsid w:val="007F7703"/>
    <w:rsid w:val="007F7A74"/>
    <w:rsid w:val="0080065B"/>
    <w:rsid w:val="00800953"/>
    <w:rsid w:val="00801762"/>
    <w:rsid w:val="0080347B"/>
    <w:rsid w:val="008053F7"/>
    <w:rsid w:val="00805A0D"/>
    <w:rsid w:val="00805EA3"/>
    <w:rsid w:val="008064EB"/>
    <w:rsid w:val="00806686"/>
    <w:rsid w:val="0080668E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165B"/>
    <w:rsid w:val="00851EB7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6ED1"/>
    <w:rsid w:val="00877098"/>
    <w:rsid w:val="00877624"/>
    <w:rsid w:val="00877909"/>
    <w:rsid w:val="008801B9"/>
    <w:rsid w:val="00880BAA"/>
    <w:rsid w:val="0088112F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0BE6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2542"/>
    <w:rsid w:val="00912E0B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DB0"/>
    <w:rsid w:val="009A7D6A"/>
    <w:rsid w:val="009B1F0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3A55"/>
    <w:rsid w:val="009D440D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47F2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6616"/>
    <w:rsid w:val="00A776AC"/>
    <w:rsid w:val="00A80210"/>
    <w:rsid w:val="00A808DC"/>
    <w:rsid w:val="00A81650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6B6"/>
    <w:rsid w:val="00A90B4B"/>
    <w:rsid w:val="00A91253"/>
    <w:rsid w:val="00A914B5"/>
    <w:rsid w:val="00A92433"/>
    <w:rsid w:val="00A92A5A"/>
    <w:rsid w:val="00A94B7B"/>
    <w:rsid w:val="00A955A7"/>
    <w:rsid w:val="00A969B8"/>
    <w:rsid w:val="00AA037B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3553"/>
    <w:rsid w:val="00B0519A"/>
    <w:rsid w:val="00B0575A"/>
    <w:rsid w:val="00B0599E"/>
    <w:rsid w:val="00B05BB2"/>
    <w:rsid w:val="00B0614C"/>
    <w:rsid w:val="00B0627A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137E"/>
    <w:rsid w:val="00B61A86"/>
    <w:rsid w:val="00B63C4A"/>
    <w:rsid w:val="00B63CC9"/>
    <w:rsid w:val="00B63DFE"/>
    <w:rsid w:val="00B64032"/>
    <w:rsid w:val="00B64387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1D0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143A"/>
    <w:rsid w:val="00BE146F"/>
    <w:rsid w:val="00BE155C"/>
    <w:rsid w:val="00BE3FCB"/>
    <w:rsid w:val="00BE62A4"/>
    <w:rsid w:val="00BE7A58"/>
    <w:rsid w:val="00BE7BD2"/>
    <w:rsid w:val="00BE7BFB"/>
    <w:rsid w:val="00BF0F7D"/>
    <w:rsid w:val="00BF1DC1"/>
    <w:rsid w:val="00BF3777"/>
    <w:rsid w:val="00BF42FE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4B6"/>
    <w:rsid w:val="00C26CE4"/>
    <w:rsid w:val="00C27002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6BCC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F0B12"/>
    <w:rsid w:val="00CF0D12"/>
    <w:rsid w:val="00CF176B"/>
    <w:rsid w:val="00CF5AAB"/>
    <w:rsid w:val="00CF5F5B"/>
    <w:rsid w:val="00CF61E3"/>
    <w:rsid w:val="00CF6892"/>
    <w:rsid w:val="00CF7306"/>
    <w:rsid w:val="00CF7640"/>
    <w:rsid w:val="00CF7A85"/>
    <w:rsid w:val="00D00BCE"/>
    <w:rsid w:val="00D02506"/>
    <w:rsid w:val="00D030D5"/>
    <w:rsid w:val="00D03238"/>
    <w:rsid w:val="00D033FD"/>
    <w:rsid w:val="00D03548"/>
    <w:rsid w:val="00D03C3C"/>
    <w:rsid w:val="00D04B18"/>
    <w:rsid w:val="00D04F97"/>
    <w:rsid w:val="00D05324"/>
    <w:rsid w:val="00D056AC"/>
    <w:rsid w:val="00D06BC5"/>
    <w:rsid w:val="00D07130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700C"/>
    <w:rsid w:val="00D37798"/>
    <w:rsid w:val="00D37C47"/>
    <w:rsid w:val="00D37CB7"/>
    <w:rsid w:val="00D40D37"/>
    <w:rsid w:val="00D4109D"/>
    <w:rsid w:val="00D4260E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636"/>
    <w:rsid w:val="00DB4B00"/>
    <w:rsid w:val="00DB4E0D"/>
    <w:rsid w:val="00DB55CB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3B14"/>
    <w:rsid w:val="00DE5939"/>
    <w:rsid w:val="00DE5DF7"/>
    <w:rsid w:val="00DE6157"/>
    <w:rsid w:val="00DE6E13"/>
    <w:rsid w:val="00DE7012"/>
    <w:rsid w:val="00DE7885"/>
    <w:rsid w:val="00DE7FCF"/>
    <w:rsid w:val="00DF1598"/>
    <w:rsid w:val="00DF1C87"/>
    <w:rsid w:val="00DF23EE"/>
    <w:rsid w:val="00DF24A6"/>
    <w:rsid w:val="00DF3605"/>
    <w:rsid w:val="00DF3824"/>
    <w:rsid w:val="00DF3C3A"/>
    <w:rsid w:val="00DF3E4B"/>
    <w:rsid w:val="00DF4B35"/>
    <w:rsid w:val="00DF52ED"/>
    <w:rsid w:val="00DF6BE0"/>
    <w:rsid w:val="00DF6E24"/>
    <w:rsid w:val="00E00E23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58E"/>
    <w:rsid w:val="00E15FF0"/>
    <w:rsid w:val="00E167DE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6AA"/>
    <w:rsid w:val="00E85AAA"/>
    <w:rsid w:val="00E87635"/>
    <w:rsid w:val="00E90C31"/>
    <w:rsid w:val="00E90E4D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A7924"/>
    <w:rsid w:val="00EB073D"/>
    <w:rsid w:val="00EB0FBE"/>
    <w:rsid w:val="00EB219F"/>
    <w:rsid w:val="00EB4082"/>
    <w:rsid w:val="00EB5439"/>
    <w:rsid w:val="00EB5D0E"/>
    <w:rsid w:val="00EB6593"/>
    <w:rsid w:val="00EB6D3D"/>
    <w:rsid w:val="00EB7213"/>
    <w:rsid w:val="00EB79DD"/>
    <w:rsid w:val="00EB7B58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0CC"/>
    <w:rsid w:val="00EE0116"/>
    <w:rsid w:val="00EE06CE"/>
    <w:rsid w:val="00EE0D54"/>
    <w:rsid w:val="00EE1A55"/>
    <w:rsid w:val="00EE23EC"/>
    <w:rsid w:val="00EE27EA"/>
    <w:rsid w:val="00EE2E63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F0508"/>
    <w:rsid w:val="00EF0C01"/>
    <w:rsid w:val="00EF159D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50D5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FE6"/>
    <w:rsid w:val="00F93904"/>
    <w:rsid w:val="00F9392F"/>
    <w:rsid w:val="00F94C29"/>
    <w:rsid w:val="00F95182"/>
    <w:rsid w:val="00F95C81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655"/>
    <w:rsid w:val="00FB66AB"/>
    <w:rsid w:val="00FB681C"/>
    <w:rsid w:val="00FB6B9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5218"/>
    <w:rsid w:val="00FF680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977D-462F-441F-9614-4BDAAFB1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3</TotalTime>
  <Pages>6</Pages>
  <Words>664</Words>
  <Characters>3786</Characters>
  <Application>Microsoft Office Word</Application>
  <DocSecurity>0</DocSecurity>
  <Lines>31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17</cp:revision>
  <cp:lastPrinted>2023-09-30T09:17:00Z</cp:lastPrinted>
  <dcterms:created xsi:type="dcterms:W3CDTF">2023-06-16T02:14:00Z</dcterms:created>
  <dcterms:modified xsi:type="dcterms:W3CDTF">2023-1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